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8F" w:rsidRPr="00ED7643" w:rsidRDefault="004B79DF" w:rsidP="004B79DF">
      <w:pPr>
        <w:spacing w:after="0"/>
        <w:jc w:val="center"/>
        <w:rPr>
          <w:rFonts w:ascii="Verdana" w:hAnsi="Verdana"/>
          <w:b/>
          <w:noProof/>
          <w:color w:val="000000" w:themeColor="text1"/>
          <w:lang w:eastAsia="ru-RU"/>
        </w:rPr>
      </w:pPr>
      <w:r w:rsidRPr="00ED7643">
        <w:rPr>
          <w:rFonts w:ascii="Verdana" w:hAnsi="Verdana"/>
          <w:b/>
          <w:noProof/>
          <w:color w:val="000000" w:themeColor="text1"/>
          <w:lang w:eastAsia="ru-RU"/>
        </w:rPr>
        <w:t xml:space="preserve">ИТОГИ </w:t>
      </w:r>
      <w:r w:rsidRPr="00ED7643">
        <w:rPr>
          <w:rFonts w:ascii="Verdana" w:hAnsi="Verdana"/>
          <w:b/>
          <w:noProof/>
          <w:color w:val="000000" w:themeColor="text1"/>
          <w:lang w:val="en-US" w:eastAsia="ru-RU"/>
        </w:rPr>
        <w:t>I</w:t>
      </w:r>
      <w:r w:rsidR="00512ECE" w:rsidRPr="00ED7643">
        <w:rPr>
          <w:rFonts w:ascii="Verdana" w:hAnsi="Verdana"/>
          <w:b/>
          <w:noProof/>
          <w:color w:val="000000" w:themeColor="text1"/>
          <w:lang w:val="en-US" w:eastAsia="ru-RU"/>
        </w:rPr>
        <w:t>V</w:t>
      </w:r>
      <w:r w:rsidRPr="00ED7643">
        <w:rPr>
          <w:rFonts w:ascii="Verdana" w:hAnsi="Verdana"/>
          <w:b/>
          <w:noProof/>
          <w:color w:val="000000" w:themeColor="text1"/>
          <w:lang w:eastAsia="ru-RU"/>
        </w:rPr>
        <w:t xml:space="preserve"> ЧЕМПТОНАТА РЕСПУБЛИКИ КАРЕЛИЯ «АБИЛИМПИ</w:t>
      </w:r>
      <w:r w:rsidR="00F6796B" w:rsidRPr="00ED7643">
        <w:rPr>
          <w:rFonts w:ascii="Verdana" w:hAnsi="Verdana"/>
          <w:b/>
          <w:noProof/>
          <w:color w:val="000000" w:themeColor="text1"/>
          <w:lang w:eastAsia="ru-RU"/>
        </w:rPr>
        <w:t>К</w:t>
      </w:r>
      <w:r w:rsidRPr="00ED7643">
        <w:rPr>
          <w:rFonts w:ascii="Verdana" w:hAnsi="Verdana"/>
          <w:b/>
          <w:noProof/>
          <w:color w:val="000000" w:themeColor="text1"/>
          <w:lang w:eastAsia="ru-RU"/>
        </w:rPr>
        <w:t>С»</w:t>
      </w:r>
    </w:p>
    <w:p w:rsidR="004B79DF" w:rsidRPr="00ED7643" w:rsidRDefault="00512ECE" w:rsidP="004B79DF">
      <w:pPr>
        <w:spacing w:after="0"/>
        <w:jc w:val="center"/>
        <w:rPr>
          <w:rFonts w:ascii="Verdana" w:hAnsi="Verdana"/>
          <w:b/>
          <w:noProof/>
          <w:color w:val="000000" w:themeColor="text1"/>
          <w:lang w:val="en-US" w:eastAsia="ru-RU"/>
        </w:rPr>
      </w:pPr>
      <w:r w:rsidRPr="00ED7643">
        <w:rPr>
          <w:rFonts w:ascii="Verdana" w:hAnsi="Verdana"/>
          <w:b/>
          <w:noProof/>
          <w:color w:val="000000" w:themeColor="text1"/>
          <w:lang w:val="en-US" w:eastAsia="ru-RU"/>
        </w:rPr>
        <w:t>26</w:t>
      </w:r>
      <w:r w:rsidR="004B79DF" w:rsidRPr="00ED7643">
        <w:rPr>
          <w:rFonts w:ascii="Verdana" w:hAnsi="Verdana"/>
          <w:b/>
          <w:noProof/>
          <w:color w:val="000000" w:themeColor="text1"/>
          <w:lang w:eastAsia="ru-RU"/>
        </w:rPr>
        <w:t>-</w:t>
      </w:r>
      <w:r w:rsidRPr="00ED7643">
        <w:rPr>
          <w:rFonts w:ascii="Verdana" w:hAnsi="Verdana"/>
          <w:b/>
          <w:noProof/>
          <w:color w:val="000000" w:themeColor="text1"/>
          <w:lang w:val="en-US" w:eastAsia="ru-RU"/>
        </w:rPr>
        <w:t>30</w:t>
      </w:r>
      <w:r w:rsidR="004B79DF" w:rsidRPr="00ED7643">
        <w:rPr>
          <w:rFonts w:ascii="Verdana" w:hAnsi="Verdana"/>
          <w:b/>
          <w:noProof/>
          <w:color w:val="000000" w:themeColor="text1"/>
          <w:lang w:eastAsia="ru-RU"/>
        </w:rPr>
        <w:t xml:space="preserve"> АПРЕЛЯ 20</w:t>
      </w:r>
      <w:r w:rsidRPr="00ED7643">
        <w:rPr>
          <w:rFonts w:ascii="Verdana" w:hAnsi="Verdana"/>
          <w:b/>
          <w:noProof/>
          <w:color w:val="000000" w:themeColor="text1"/>
          <w:lang w:val="en-US" w:eastAsia="ru-RU"/>
        </w:rPr>
        <w:t>20</w:t>
      </w:r>
    </w:p>
    <w:p w:rsidR="004B79DF" w:rsidRPr="004B79DF" w:rsidRDefault="004B79DF" w:rsidP="004B79DF">
      <w:pPr>
        <w:spacing w:after="0"/>
        <w:jc w:val="center"/>
        <w:rPr>
          <w:rFonts w:ascii="Verdana" w:hAnsi="Verdana"/>
          <w:b/>
          <w:color w:val="C00000"/>
        </w:rPr>
      </w:pP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3970"/>
        <w:gridCol w:w="3544"/>
        <w:gridCol w:w="3685"/>
        <w:gridCol w:w="3686"/>
      </w:tblGrid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AC213B" w:rsidRPr="00ED7643" w:rsidRDefault="00AC213B" w:rsidP="00AC213B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D7643">
              <w:rPr>
                <w:rFonts w:ascii="Verdana" w:hAnsi="Verdana"/>
                <w:b/>
                <w:color w:val="FF0000"/>
              </w:rPr>
              <w:t>КОМПЕТЕНЦИЯ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:rsidR="00AC213B" w:rsidRPr="00ED7643" w:rsidRDefault="00AC213B" w:rsidP="00AC213B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D7643">
              <w:rPr>
                <w:rFonts w:ascii="Verdana" w:hAnsi="Verdana"/>
                <w:b/>
                <w:color w:val="FF0000"/>
                <w:lang w:val="en-US"/>
              </w:rPr>
              <w:t xml:space="preserve">I </w:t>
            </w:r>
            <w:r w:rsidRPr="00ED7643">
              <w:rPr>
                <w:rFonts w:ascii="Verdana" w:hAnsi="Verdana"/>
                <w:b/>
                <w:color w:val="FF0000"/>
              </w:rPr>
              <w:t xml:space="preserve"> МЕСТО</w:t>
            </w:r>
          </w:p>
          <w:p w:rsidR="00ED7643" w:rsidRPr="00ED7643" w:rsidRDefault="00ED7643" w:rsidP="00AC213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:rsidR="00AC213B" w:rsidRPr="00ED7643" w:rsidRDefault="00AC213B" w:rsidP="00AC213B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D7643">
              <w:rPr>
                <w:rFonts w:ascii="Verdana" w:hAnsi="Verdana"/>
                <w:b/>
                <w:color w:val="FF0000"/>
                <w:lang w:val="en-US"/>
              </w:rPr>
              <w:t xml:space="preserve">II </w:t>
            </w:r>
            <w:r w:rsidRPr="00ED7643">
              <w:rPr>
                <w:rFonts w:ascii="Verdana" w:hAnsi="Verdana"/>
                <w:b/>
                <w:color w:val="FF0000"/>
              </w:rPr>
              <w:t>МЕСТО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:rsidR="00AC213B" w:rsidRPr="00ED7643" w:rsidRDefault="00AC213B" w:rsidP="00AC213B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D7643">
              <w:rPr>
                <w:rFonts w:ascii="Verdana" w:hAnsi="Verdana"/>
                <w:b/>
                <w:color w:val="FF0000"/>
                <w:lang w:val="en-US"/>
              </w:rPr>
              <w:t xml:space="preserve">III </w:t>
            </w:r>
            <w:r w:rsidRPr="00ED7643">
              <w:rPr>
                <w:rFonts w:ascii="Verdana" w:hAnsi="Verdana"/>
                <w:b/>
                <w:color w:val="FF0000"/>
              </w:rPr>
              <w:t>МЕСТО</w:t>
            </w:r>
          </w:p>
        </w:tc>
      </w:tr>
      <w:tr w:rsidR="00AC213B" w:rsidTr="00F6796B">
        <w:tc>
          <w:tcPr>
            <w:tcW w:w="14885" w:type="dxa"/>
            <w:gridSpan w:val="4"/>
            <w:shd w:val="clear" w:color="auto" w:fill="FFF2CC" w:themeFill="accent4" w:themeFillTint="33"/>
          </w:tcPr>
          <w:p w:rsidR="00512ECE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C213B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ECE">
              <w:rPr>
                <w:rFonts w:ascii="Verdana" w:hAnsi="Verdana"/>
                <w:b/>
                <w:sz w:val="20"/>
                <w:szCs w:val="20"/>
              </w:rPr>
              <w:t>КАТЕГОРИЯ «СПЕЦИАЛИСТЫ»</w:t>
            </w:r>
          </w:p>
          <w:p w:rsidR="00512ECE" w:rsidRPr="00F6796B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4B79D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ПРЕДПРИНИМАТЕЛЬСТВО</w:t>
            </w:r>
          </w:p>
        </w:tc>
        <w:tc>
          <w:tcPr>
            <w:tcW w:w="3544" w:type="dxa"/>
          </w:tcPr>
          <w:p w:rsidR="00AC213B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ЬШИН</w:t>
            </w:r>
          </w:p>
          <w:p w:rsidR="002668A6" w:rsidRDefault="002668A6" w:rsidP="0061086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ЛЕКСАНДР ФЕДОРОВИЧ</w:t>
            </w:r>
          </w:p>
          <w:p w:rsidR="003518EC" w:rsidRPr="004B79DF" w:rsidRDefault="003518EC" w:rsidP="0061086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AC213B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КОВ</w:t>
            </w:r>
          </w:p>
          <w:p w:rsidR="002668A6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ИКТОР АНАТОЛЬЕВИЧ</w:t>
            </w:r>
          </w:p>
        </w:tc>
        <w:tc>
          <w:tcPr>
            <w:tcW w:w="3686" w:type="dxa"/>
          </w:tcPr>
          <w:p w:rsidR="00AC213B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ШКЕЛЬ</w:t>
            </w:r>
          </w:p>
          <w:p w:rsidR="002668A6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ДРЕЙ ПЕТРОВИЧ</w:t>
            </w:r>
          </w:p>
        </w:tc>
      </w:tr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4B79D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ЭКОНОМИКА И БУХГАЛТЕРСКИЙ УЧЕТ</w:t>
            </w:r>
          </w:p>
          <w:p w:rsidR="00CE34EB" w:rsidRPr="004B79DF" w:rsidRDefault="00CE34EB" w:rsidP="004B79D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ЫШТАЕВ</w:t>
            </w:r>
          </w:p>
          <w:p w:rsidR="0014306F" w:rsidRPr="004B79D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НИС НИКОЛАЕВАИЧ</w:t>
            </w:r>
          </w:p>
        </w:tc>
        <w:tc>
          <w:tcPr>
            <w:tcW w:w="3685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ЗИЧЕНКО</w:t>
            </w:r>
          </w:p>
          <w:p w:rsidR="0014306F" w:rsidRPr="004B79D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АСТАСИЯ АЛЕКСАНДРОВНА</w:t>
            </w:r>
          </w:p>
        </w:tc>
        <w:tc>
          <w:tcPr>
            <w:tcW w:w="3686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ЬЯНКОВ</w:t>
            </w:r>
          </w:p>
          <w:p w:rsidR="0014306F" w:rsidRPr="004B79D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УСЛАН ВАЛЕРЬЕВИЧ</w:t>
            </w:r>
          </w:p>
        </w:tc>
      </w:tr>
      <w:tr w:rsidR="00512ECE" w:rsidTr="00D879A0">
        <w:tc>
          <w:tcPr>
            <w:tcW w:w="3970" w:type="dxa"/>
            <w:shd w:val="clear" w:color="auto" w:fill="EDEDED" w:themeFill="accent3" w:themeFillTint="33"/>
          </w:tcPr>
          <w:p w:rsidR="00512ECE" w:rsidRPr="0064463D" w:rsidRDefault="00512ECE" w:rsidP="004B79D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СОЦИАЛЬНАЯ РАБОТА</w:t>
            </w:r>
          </w:p>
          <w:p w:rsidR="00512ECE" w:rsidRPr="004B79DF" w:rsidRDefault="00512ECE" w:rsidP="004B79D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68A6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БАРАШКОВ </w:t>
            </w:r>
          </w:p>
          <w:p w:rsidR="00512ECE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ДРЕЙ</w:t>
            </w:r>
            <w:r w:rsidR="00ED7643">
              <w:rPr>
                <w:rFonts w:ascii="Verdana" w:hAnsi="Verdana"/>
              </w:rPr>
              <w:t xml:space="preserve"> АЛЕКСАНДРОВИЧ</w:t>
            </w:r>
          </w:p>
          <w:p w:rsidR="003518EC" w:rsidRPr="004B79DF" w:rsidRDefault="003518EC" w:rsidP="00F6796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512ECE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МОЗОВА</w:t>
            </w:r>
          </w:p>
          <w:p w:rsidR="002668A6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РИНА</w:t>
            </w:r>
            <w:r w:rsidR="00ED7643">
              <w:rPr>
                <w:rFonts w:ascii="Verdana" w:hAnsi="Verdana"/>
              </w:rPr>
              <w:t xml:space="preserve"> ФЕДОРОВНА</w:t>
            </w:r>
          </w:p>
        </w:tc>
        <w:tc>
          <w:tcPr>
            <w:tcW w:w="3686" w:type="dxa"/>
          </w:tcPr>
          <w:p w:rsidR="002668A6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Т</w:t>
            </w:r>
            <w:r w:rsidR="00C84E54">
              <w:rPr>
                <w:rFonts w:ascii="Verdana" w:hAnsi="Verdana"/>
              </w:rPr>
              <w:t>ЧИ</w:t>
            </w:r>
            <w:r>
              <w:rPr>
                <w:rFonts w:ascii="Verdana" w:hAnsi="Verdana"/>
              </w:rPr>
              <w:t xml:space="preserve">ЕВА </w:t>
            </w:r>
          </w:p>
          <w:p w:rsidR="00512ECE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КАТЕРИНА</w:t>
            </w:r>
            <w:r w:rsidR="00ED7643">
              <w:rPr>
                <w:rFonts w:ascii="Verdana" w:hAnsi="Verdana"/>
              </w:rPr>
              <w:t xml:space="preserve"> АЛЕКСАНДРОВНА</w:t>
            </w:r>
          </w:p>
        </w:tc>
      </w:tr>
      <w:tr w:rsidR="00AC213B" w:rsidTr="00F6796B">
        <w:tc>
          <w:tcPr>
            <w:tcW w:w="14885" w:type="dxa"/>
            <w:gridSpan w:val="4"/>
            <w:shd w:val="clear" w:color="auto" w:fill="FFF2CC" w:themeFill="accent4" w:themeFillTint="33"/>
          </w:tcPr>
          <w:p w:rsidR="00512ECE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13B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796B">
              <w:rPr>
                <w:rFonts w:ascii="Verdana" w:hAnsi="Verdana"/>
                <w:b/>
                <w:sz w:val="20"/>
                <w:szCs w:val="20"/>
              </w:rPr>
              <w:t>КАТЕГОРИЯ «СТУДЕНТЫ»</w:t>
            </w:r>
          </w:p>
          <w:p w:rsidR="00512ECE" w:rsidRPr="00F6796B" w:rsidRDefault="00512ECE" w:rsidP="004B79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РАЗРАБОТЧИК ВИРТУАЛЬНОЙ И ДОПОЛНЕННОЙ РЕАЛЬНОСТИ</w:t>
            </w:r>
          </w:p>
          <w:p w:rsidR="00610865" w:rsidRPr="0064463D" w:rsidRDefault="00610865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10865" w:rsidRDefault="00610865" w:rsidP="003518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ЕСТАКОВ</w:t>
            </w:r>
          </w:p>
          <w:p w:rsidR="00610865" w:rsidRPr="004B79DF" w:rsidRDefault="00610865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ТОН</w:t>
            </w:r>
            <w:r w:rsidR="000239BF">
              <w:rPr>
                <w:rFonts w:ascii="Verdana" w:hAnsi="Verdana"/>
              </w:rPr>
              <w:t xml:space="preserve"> </w:t>
            </w:r>
            <w:r w:rsidR="00ED7643">
              <w:rPr>
                <w:rFonts w:ascii="Verdana" w:hAnsi="Verdana"/>
              </w:rPr>
              <w:t>ЮРЬЕВИЧ</w:t>
            </w:r>
          </w:p>
        </w:tc>
        <w:tc>
          <w:tcPr>
            <w:tcW w:w="3685" w:type="dxa"/>
          </w:tcPr>
          <w:p w:rsidR="00610865" w:rsidRDefault="00610865" w:rsidP="0061086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РИЛЕВА</w:t>
            </w:r>
          </w:p>
          <w:p w:rsidR="00610865" w:rsidRPr="004B79DF" w:rsidRDefault="00610865" w:rsidP="0061086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ЛЕНА</w:t>
            </w:r>
            <w:r w:rsidR="00ED7643">
              <w:rPr>
                <w:rFonts w:ascii="Verdana" w:hAnsi="Verdana"/>
              </w:rPr>
              <w:t xml:space="preserve"> АНДРЕЕВНА</w:t>
            </w:r>
          </w:p>
        </w:tc>
        <w:tc>
          <w:tcPr>
            <w:tcW w:w="3686" w:type="dxa"/>
          </w:tcPr>
          <w:p w:rsidR="00AC213B" w:rsidRDefault="00610865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РОЗН</w:t>
            </w:r>
            <w:r w:rsidR="00C84E54">
              <w:rPr>
                <w:rFonts w:ascii="Verdana" w:hAnsi="Verdana"/>
              </w:rPr>
              <w:t>Я</w:t>
            </w:r>
            <w:r>
              <w:rPr>
                <w:rFonts w:ascii="Verdana" w:hAnsi="Verdana"/>
              </w:rPr>
              <w:t>КОВ</w:t>
            </w:r>
          </w:p>
          <w:p w:rsidR="00610865" w:rsidRPr="004B79DF" w:rsidRDefault="00610865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УСЛАН</w:t>
            </w:r>
            <w:r w:rsidR="00ED7643">
              <w:rPr>
                <w:rFonts w:ascii="Verdana" w:hAnsi="Verdana"/>
              </w:rPr>
              <w:t xml:space="preserve"> ДМИТРИЕВИЧ</w:t>
            </w:r>
          </w:p>
        </w:tc>
      </w:tr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ТИРАЖНАЯ ГРАФИКА</w:t>
            </w:r>
          </w:p>
          <w:p w:rsidR="00610865" w:rsidRPr="0064463D" w:rsidRDefault="00610865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68A6" w:rsidRDefault="002668A6" w:rsidP="002668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ЕТРОВА</w:t>
            </w:r>
          </w:p>
          <w:p w:rsidR="002668A6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ЛАНА</w:t>
            </w:r>
            <w:r w:rsidR="00ED7643">
              <w:rPr>
                <w:rFonts w:ascii="Verdana" w:hAnsi="Verdana"/>
              </w:rPr>
              <w:t xml:space="preserve"> АЛЕКСАНДРОВНА</w:t>
            </w:r>
          </w:p>
          <w:p w:rsidR="003518EC" w:rsidRPr="004B79DF" w:rsidRDefault="003518EC" w:rsidP="00F6796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C84E54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ОНСТАНТИНОВА </w:t>
            </w:r>
          </w:p>
          <w:p w:rsidR="00AC213B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КАТЕРИНА</w:t>
            </w:r>
            <w:r w:rsidR="00ED7643">
              <w:rPr>
                <w:rFonts w:ascii="Verdana" w:hAnsi="Verdana"/>
              </w:rPr>
              <w:t xml:space="preserve"> ПЕТРОВНА</w:t>
            </w:r>
          </w:p>
        </w:tc>
        <w:tc>
          <w:tcPr>
            <w:tcW w:w="3686" w:type="dxa"/>
          </w:tcPr>
          <w:p w:rsidR="00AC213B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СЮК</w:t>
            </w:r>
          </w:p>
          <w:p w:rsidR="002668A6" w:rsidRPr="004B79DF" w:rsidRDefault="002668A6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АСТАСИЯ</w:t>
            </w:r>
            <w:r w:rsidR="00ED7643">
              <w:rPr>
                <w:rFonts w:ascii="Verdana" w:hAnsi="Verdana"/>
              </w:rPr>
              <w:t xml:space="preserve"> ЮРЬЕВНА</w:t>
            </w:r>
          </w:p>
        </w:tc>
      </w:tr>
      <w:tr w:rsidR="00AC213B" w:rsidTr="00D879A0">
        <w:trPr>
          <w:trHeight w:val="574"/>
        </w:trPr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РЕМОНТ И ОБСЛУЖИВАНИЕ АВТОМОБИЛЕЙ</w:t>
            </w:r>
          </w:p>
          <w:p w:rsidR="00610865" w:rsidRPr="0064463D" w:rsidRDefault="00610865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C213B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ПАВЛОВ</w:t>
            </w:r>
          </w:p>
          <w:p w:rsidR="00610865" w:rsidRPr="004B79DF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МИХАИЛ АНДРЕЕВИЧ</w:t>
            </w:r>
          </w:p>
        </w:tc>
        <w:tc>
          <w:tcPr>
            <w:tcW w:w="3685" w:type="dxa"/>
          </w:tcPr>
          <w:p w:rsidR="00AC213B" w:rsidRDefault="000239B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ЛЕХАНОВ </w:t>
            </w:r>
          </w:p>
          <w:p w:rsidR="000239BF" w:rsidRPr="004B79DF" w:rsidRDefault="000239B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ЛАДИМИР ДМИТРИЕВИЧ</w:t>
            </w:r>
          </w:p>
        </w:tc>
        <w:tc>
          <w:tcPr>
            <w:tcW w:w="3686" w:type="dxa"/>
          </w:tcPr>
          <w:p w:rsidR="00AC213B" w:rsidRDefault="000239B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ГУРИН</w:t>
            </w:r>
          </w:p>
          <w:p w:rsidR="000239BF" w:rsidRPr="004B79DF" w:rsidRDefault="000239B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ИРИЛЛ КОНСТАНТИНОВИЧ</w:t>
            </w:r>
          </w:p>
        </w:tc>
      </w:tr>
      <w:tr w:rsidR="00AC213B" w:rsidTr="00D879A0">
        <w:trPr>
          <w:trHeight w:val="355"/>
        </w:trPr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МАЛЯРНОЕ ДЕЛО</w:t>
            </w:r>
          </w:p>
          <w:p w:rsidR="00610865" w:rsidRPr="0064463D" w:rsidRDefault="00610865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ПИНА</w:t>
            </w:r>
          </w:p>
          <w:p w:rsidR="0014306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ЛЕКСАНДРА ЕВГЕНЬЕВНА</w:t>
            </w:r>
          </w:p>
          <w:p w:rsidR="002668A6" w:rsidRPr="004B79DF" w:rsidRDefault="002668A6" w:rsidP="00F6796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ОЛКОВА</w:t>
            </w:r>
          </w:p>
          <w:p w:rsidR="0014306F" w:rsidRPr="004B79D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РИНА АЛЕКСЕЕВНА</w:t>
            </w:r>
          </w:p>
        </w:tc>
        <w:tc>
          <w:tcPr>
            <w:tcW w:w="3686" w:type="dxa"/>
          </w:tcPr>
          <w:p w:rsidR="00AC213B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ГТЯРЕВА</w:t>
            </w:r>
          </w:p>
          <w:p w:rsidR="0014306F" w:rsidRPr="004B79DF" w:rsidRDefault="0014306F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ГИНА АЛЕКСЕЕВНА</w:t>
            </w:r>
          </w:p>
        </w:tc>
      </w:tr>
      <w:tr w:rsidR="00AC213B" w:rsidTr="00D879A0">
        <w:trPr>
          <w:trHeight w:val="590"/>
        </w:trPr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ЛАНДШАФТНЫЙ ДИЗАЙН</w:t>
            </w:r>
          </w:p>
        </w:tc>
        <w:tc>
          <w:tcPr>
            <w:tcW w:w="3544" w:type="dxa"/>
          </w:tcPr>
          <w:p w:rsidR="00610865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КУКУШКИН </w:t>
            </w:r>
          </w:p>
          <w:p w:rsidR="00610865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НИКОЛАЙ</w:t>
            </w:r>
            <w:r w:rsidR="00ED7643">
              <w:rPr>
                <w:rFonts w:ascii="Verdana" w:hAnsi="Verdana"/>
                <w:color w:val="000000"/>
                <w:sz w:val="22"/>
                <w:szCs w:val="22"/>
              </w:rPr>
              <w:t xml:space="preserve"> ВАСИЛЬЕВИЧ</w:t>
            </w:r>
          </w:p>
          <w:p w:rsidR="003518EC" w:rsidRPr="004B79DF" w:rsidRDefault="003518EC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10865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ТЕРГОЕВА </w:t>
            </w:r>
          </w:p>
          <w:p w:rsidR="00AC213B" w:rsidRPr="004B79DF" w:rsidRDefault="00610865" w:rsidP="0061086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ВАЛЕРИЯ</w:t>
            </w:r>
            <w:r w:rsidR="00ED7643">
              <w:rPr>
                <w:rFonts w:ascii="Verdana" w:hAnsi="Verdana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3686" w:type="dxa"/>
          </w:tcPr>
          <w:p w:rsidR="00AC213B" w:rsidRDefault="00610865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АЙКОВА </w:t>
            </w:r>
          </w:p>
          <w:p w:rsidR="00610865" w:rsidRPr="004B79DF" w:rsidRDefault="00610865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РИНА</w:t>
            </w:r>
            <w:r w:rsidR="00ED7643">
              <w:rPr>
                <w:rFonts w:ascii="Verdana" w:hAnsi="Verdana"/>
              </w:rPr>
              <w:t xml:space="preserve"> СЕРГЕЕВНА</w:t>
            </w:r>
          </w:p>
        </w:tc>
      </w:tr>
      <w:tr w:rsidR="00AC213B" w:rsidTr="00D879A0">
        <w:tc>
          <w:tcPr>
            <w:tcW w:w="3970" w:type="dxa"/>
            <w:shd w:val="clear" w:color="auto" w:fill="EDEDED" w:themeFill="accent3" w:themeFillTint="33"/>
          </w:tcPr>
          <w:p w:rsidR="00C84E54" w:rsidRPr="0064463D" w:rsidRDefault="00C84E54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МЕДИЦИНСКИЙ </w:t>
            </w:r>
          </w:p>
          <w:p w:rsidR="00AC213B" w:rsidRPr="0064463D" w:rsidRDefault="00C84E54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И СОЦИАЛЬНЫЙ УХОД</w:t>
            </w:r>
          </w:p>
          <w:p w:rsidR="00610865" w:rsidRPr="0064463D" w:rsidRDefault="00610865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C213B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ЛАТОВ</w:t>
            </w:r>
            <w:r w:rsidR="003518EC">
              <w:rPr>
                <w:rFonts w:ascii="Verdana" w:hAnsi="Verdana"/>
              </w:rPr>
              <w:t xml:space="preserve"> </w:t>
            </w:r>
          </w:p>
          <w:p w:rsidR="003518EC" w:rsidRPr="004B79DF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ЭДИСОН АЛЕКСЕЕВИЧ</w:t>
            </w:r>
          </w:p>
        </w:tc>
        <w:tc>
          <w:tcPr>
            <w:tcW w:w="3685" w:type="dxa"/>
          </w:tcPr>
          <w:p w:rsidR="00ED7643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БЫЛИН</w:t>
            </w:r>
          </w:p>
          <w:p w:rsidR="0064463D" w:rsidRPr="004B79DF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ИРИЛЛ АЛЕКСАНДРОВИЧ</w:t>
            </w:r>
          </w:p>
        </w:tc>
        <w:tc>
          <w:tcPr>
            <w:tcW w:w="3686" w:type="dxa"/>
          </w:tcPr>
          <w:p w:rsidR="00ED7643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УКОЯНОВ</w:t>
            </w:r>
          </w:p>
          <w:p w:rsidR="0064463D" w:rsidRPr="004B79DF" w:rsidRDefault="0064463D" w:rsidP="00F6796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АНИЛА АЛЕКСАНДРОВИЧ</w:t>
            </w:r>
          </w:p>
        </w:tc>
      </w:tr>
      <w:tr w:rsidR="00AC213B" w:rsidTr="00D879A0">
        <w:trPr>
          <w:trHeight w:val="551"/>
        </w:trPr>
        <w:tc>
          <w:tcPr>
            <w:tcW w:w="3970" w:type="dxa"/>
            <w:shd w:val="clear" w:color="auto" w:fill="EDEDED" w:themeFill="accent3" w:themeFillTint="33"/>
          </w:tcPr>
          <w:p w:rsidR="00AC213B" w:rsidRPr="0064463D" w:rsidRDefault="00512ECE" w:rsidP="0061086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64463D">
              <w:rPr>
                <w:rFonts w:ascii="Verdana" w:hAnsi="Verdana"/>
                <w:b/>
                <w:color w:val="C00000"/>
                <w:sz w:val="20"/>
                <w:szCs w:val="20"/>
              </w:rPr>
              <w:t>ПОРТНОЙ</w:t>
            </w:r>
          </w:p>
        </w:tc>
        <w:tc>
          <w:tcPr>
            <w:tcW w:w="3544" w:type="dxa"/>
          </w:tcPr>
          <w:p w:rsidR="0064463D" w:rsidRDefault="0064463D" w:rsidP="0064463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ЮБИМОВА</w:t>
            </w:r>
          </w:p>
          <w:p w:rsidR="002668A6" w:rsidRDefault="0064463D" w:rsidP="0064463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РИАДНА РОМАНОВНА</w:t>
            </w:r>
          </w:p>
          <w:p w:rsidR="003518EC" w:rsidRPr="004B79DF" w:rsidRDefault="003518EC" w:rsidP="002668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64463D" w:rsidRDefault="0064463D" w:rsidP="0064463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ЫКОВА</w:t>
            </w:r>
          </w:p>
          <w:p w:rsidR="002668A6" w:rsidRPr="004B79DF" w:rsidRDefault="0064463D" w:rsidP="0064463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ЛЬЯНА АЛЕКСЕЕВНА</w:t>
            </w:r>
          </w:p>
        </w:tc>
        <w:tc>
          <w:tcPr>
            <w:tcW w:w="3686" w:type="dxa"/>
          </w:tcPr>
          <w:p w:rsidR="003518EC" w:rsidRDefault="002668A6" w:rsidP="003518EC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ХОРЕВА</w:t>
            </w:r>
            <w:r w:rsidR="00610865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610865" w:rsidRPr="004B79DF" w:rsidRDefault="00610865" w:rsidP="003518EC">
            <w:pPr>
              <w:pStyle w:val="a4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АНАСТАСИЯ АЛЕКСЕЕВНА</w:t>
            </w:r>
          </w:p>
        </w:tc>
      </w:tr>
    </w:tbl>
    <w:p w:rsidR="00AC213B" w:rsidRDefault="00AC213B"/>
    <w:sectPr w:rsidR="00AC213B" w:rsidSect="00F679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3B"/>
    <w:rsid w:val="000239BF"/>
    <w:rsid w:val="0014306F"/>
    <w:rsid w:val="001B1127"/>
    <w:rsid w:val="002668A6"/>
    <w:rsid w:val="002812A7"/>
    <w:rsid w:val="003518EC"/>
    <w:rsid w:val="004B79DF"/>
    <w:rsid w:val="00512ECE"/>
    <w:rsid w:val="00556C8F"/>
    <w:rsid w:val="00610865"/>
    <w:rsid w:val="0064463D"/>
    <w:rsid w:val="00AC213B"/>
    <w:rsid w:val="00C84E54"/>
    <w:rsid w:val="00CE34EB"/>
    <w:rsid w:val="00D879A0"/>
    <w:rsid w:val="00ED7643"/>
    <w:rsid w:val="00F6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DD73"/>
  <w15:chartTrackingRefBased/>
  <w15:docId w15:val="{2A65838F-A671-4096-931E-067C7E24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B45C-E0C4-4053-B313-A58993B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Larmigus</dc:creator>
  <cp:keywords/>
  <dc:description/>
  <cp:lastModifiedBy>Den Larmigus</cp:lastModifiedBy>
  <cp:revision>9</cp:revision>
  <dcterms:created xsi:type="dcterms:W3CDTF">2019-04-12T13:21:00Z</dcterms:created>
  <dcterms:modified xsi:type="dcterms:W3CDTF">2020-11-01T11:04:00Z</dcterms:modified>
</cp:coreProperties>
</file>